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3" o:title="Pergamin" type="tile"/>
    </v:background>
  </w:background>
  <w:body>
    <w:p w14:paraId="1F07CEAA" w14:textId="099021F5" w:rsidR="00AA503E" w:rsidRDefault="00AA503E" w:rsidP="00836C8B">
      <w:pPr>
        <w:jc w:val="center"/>
      </w:pPr>
      <w:r>
        <w:rPr>
          <w:noProof/>
        </w:rPr>
        <w:drawing>
          <wp:inline distT="0" distB="0" distL="0" distR="0" wp14:anchorId="79737CF2" wp14:editId="7B78ED2A">
            <wp:extent cx="5760720" cy="733425"/>
            <wp:effectExtent l="0" t="0" r="0" b="9525"/>
            <wp:docPr id="1663700662" name="Obraz 2" descr="Obraz zawierający tekst, zrzut ekranu, Czcion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00662" name="Obraz 2" descr="Obraz zawierający tekst, zrzut ekranu, Czcion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290F" w14:textId="011F0B79" w:rsidR="00073AA6" w:rsidRDefault="00073AA6" w:rsidP="00836C8B">
      <w:pPr>
        <w:jc w:val="center"/>
      </w:pPr>
      <w:r>
        <w:t>Zjazd LTO 2023 – Sprawy organizacyjne</w:t>
      </w:r>
    </w:p>
    <w:p w14:paraId="0CF813DF" w14:textId="77777777" w:rsidR="00073AA6" w:rsidRDefault="00073AA6" w:rsidP="00073AA6">
      <w:r>
        <w:t>1. Termin:  2-3 grudnia 2023 roku.</w:t>
      </w:r>
    </w:p>
    <w:p w14:paraId="241F0950" w14:textId="77777777" w:rsidR="00073AA6" w:rsidRDefault="00073AA6" w:rsidP="00073AA6">
      <w:r>
        <w:t>2. Miejsce: Restauracja Sonata , ul. Biłgorajska 3 , Zwierzyniec.</w:t>
      </w:r>
    </w:p>
    <w:p w14:paraId="55B4F77C" w14:textId="77777777" w:rsidR="00073AA6" w:rsidRDefault="00073AA6" w:rsidP="00073AA6">
      <w:r>
        <w:t xml:space="preserve">https://maps.app.goo.gl/4kntA9yAnMCszQDk9 </w:t>
      </w:r>
    </w:p>
    <w:p w14:paraId="1A873D72" w14:textId="77777777" w:rsidR="00073AA6" w:rsidRDefault="00073AA6" w:rsidP="00073AA6">
      <w:r>
        <w:t xml:space="preserve">3. Potencjalna baza noclegowa po drugiej stronie ulicy, znany z dawnej, legendarnej Telimeny, Pan Tadeusz przy ul. Biłgorajskiej 2: https://maps.app.goo.gl/zKdC7qTTu3WFBCH9A </w:t>
      </w:r>
    </w:p>
    <w:p w14:paraId="514CF962" w14:textId="77777777" w:rsidR="00073AA6" w:rsidRDefault="00073AA6" w:rsidP="00073AA6">
      <w:r>
        <w:t>Nocleg dla nas (hasło: zjazd LTO) - 90 zł/osobę. Nocleg ze śniadaniem typu szwedzki stół. Można jeść do oporu. Pokoje głównie dwuosobowe. Około 100 miejsc. Kto pierwszy, ten lepszy.</w:t>
      </w:r>
    </w:p>
    <w:p w14:paraId="1107FC92" w14:textId="77777777" w:rsidR="00073AA6" w:rsidRDefault="00073AA6" w:rsidP="00073AA6">
      <w:r>
        <w:t>W Zwierzyńcu można podobno zanocować taniej, np. z własnym śpiworem. Ale to już musicie ogarnąć sami.</w:t>
      </w:r>
    </w:p>
    <w:p w14:paraId="7A7129F4" w14:textId="77777777" w:rsidR="00073AA6" w:rsidRDefault="00073AA6" w:rsidP="00073AA6">
      <w:r>
        <w:t xml:space="preserve">4. Zgłoszenia prosimy przesyłać na adres: zjazdlto@gmail.com. </w:t>
      </w:r>
    </w:p>
    <w:p w14:paraId="62636954" w14:textId="77777777" w:rsidR="00073AA6" w:rsidRDefault="00073AA6" w:rsidP="00073AA6">
      <w:r>
        <w:t>5. Opłata zjazdowa : 50 zł/osobę. Prosimy o wpłatę na konto LTO (03114010940000333201001001) z opisem darowizna na cele statutowe. W cenie obiad oraz kolacja z ciepłym posiłkiem.</w:t>
      </w:r>
    </w:p>
    <w:p w14:paraId="1ACCA6BE" w14:textId="77777777" w:rsidR="00073AA6" w:rsidRDefault="00073AA6" w:rsidP="00073AA6">
      <w:r>
        <w:t xml:space="preserve">6. Termin nadsyłania zgłoszeń 25 listopada. </w:t>
      </w:r>
    </w:p>
    <w:p w14:paraId="382577BA" w14:textId="77777777" w:rsidR="00073AA6" w:rsidRDefault="00073AA6" w:rsidP="00073AA6">
      <w:r>
        <w:t>Zapraszamy serdecznie.</w:t>
      </w:r>
    </w:p>
    <w:p w14:paraId="4260FFE7" w14:textId="692F6EDF" w:rsidR="00AA503E" w:rsidRDefault="00073AA6" w:rsidP="00073AA6">
      <w:r>
        <w:t xml:space="preserve">PS. To chyba oczywiste, że można przyjeżdżać już w piątek?  </w:t>
      </w:r>
    </w:p>
    <w:p w14:paraId="0172022E" w14:textId="1B0099F5" w:rsidR="00AA503E" w:rsidRDefault="00AA503E" w:rsidP="00073AA6"/>
    <w:sectPr w:rsidR="00AA503E" w:rsidSect="00836C8B">
      <w:pgSz w:w="11906" w:h="16838"/>
      <w:pgMar w:top="1417" w:right="1417" w:bottom="694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CA"/>
    <w:rsid w:val="00073AA6"/>
    <w:rsid w:val="0010551D"/>
    <w:rsid w:val="001E2ECD"/>
    <w:rsid w:val="002B3DCA"/>
    <w:rsid w:val="004055D2"/>
    <w:rsid w:val="00477A82"/>
    <w:rsid w:val="007F4AD8"/>
    <w:rsid w:val="00836C8B"/>
    <w:rsid w:val="0085059D"/>
    <w:rsid w:val="008D1C28"/>
    <w:rsid w:val="00AA503E"/>
    <w:rsid w:val="00D3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0A0D"/>
  <w15:chartTrackingRefBased/>
  <w15:docId w15:val="{800BA266-4A37-481C-8CC9-84B9C3A2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50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9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4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1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21DA-C3F9-4395-8023-ED4112E1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jdak</dc:creator>
  <cp:keywords/>
  <dc:description/>
  <cp:lastModifiedBy>Tomasz Bajdak</cp:lastModifiedBy>
  <cp:revision>2</cp:revision>
  <dcterms:created xsi:type="dcterms:W3CDTF">2023-11-13T19:33:00Z</dcterms:created>
  <dcterms:modified xsi:type="dcterms:W3CDTF">2023-11-13T19:43:00Z</dcterms:modified>
</cp:coreProperties>
</file>